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E" w:rsidRPr="00FD1FFD" w:rsidRDefault="006A0CAE" w:rsidP="006A0CAE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6A0CAE" w:rsidRDefault="006A0CAE" w:rsidP="006A0CAE">
      <w:pPr>
        <w:jc w:val="center"/>
        <w:rPr>
          <w:b/>
          <w:sz w:val="28"/>
        </w:rPr>
      </w:pPr>
    </w:p>
    <w:p w:rsidR="00382FE8" w:rsidRPr="00382FE8" w:rsidRDefault="00382FE8" w:rsidP="006A0CAE">
      <w:pPr>
        <w:jc w:val="center"/>
        <w:rPr>
          <w:b/>
          <w:sz w:val="28"/>
        </w:rPr>
      </w:pPr>
    </w:p>
    <w:p w:rsidR="006A0CAE" w:rsidRPr="00FD1FFD" w:rsidRDefault="006A0CAE" w:rsidP="006A0CAE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82FE8" w:rsidRDefault="00382FE8" w:rsidP="006A0CAE">
      <w:pPr>
        <w:jc w:val="center"/>
        <w:rPr>
          <w:sz w:val="28"/>
          <w:szCs w:val="28"/>
          <w:lang w:val="en-US"/>
        </w:rPr>
      </w:pPr>
    </w:p>
    <w:p w:rsidR="006A0CAE" w:rsidRPr="00FD1FFD" w:rsidRDefault="00C17CC9" w:rsidP="006A0CAE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B61573" w:rsidRPr="00382FE8">
        <w:rPr>
          <w:sz w:val="28"/>
          <w:szCs w:val="28"/>
        </w:rPr>
        <w:t xml:space="preserve"> </w:t>
      </w:r>
      <w:r w:rsidR="0049344A">
        <w:rPr>
          <w:sz w:val="28"/>
          <w:szCs w:val="28"/>
        </w:rPr>
        <w:t>2020</w:t>
      </w:r>
      <w:r w:rsidR="006A0CAE" w:rsidRPr="00FD1FFD">
        <w:rPr>
          <w:sz w:val="28"/>
          <w:szCs w:val="28"/>
        </w:rPr>
        <w:t xml:space="preserve"> года </w:t>
      </w:r>
      <w:r w:rsidR="006A0CAE" w:rsidRPr="00FD1FFD">
        <w:rPr>
          <w:sz w:val="28"/>
          <w:szCs w:val="28"/>
        </w:rPr>
        <w:tab/>
      </w:r>
      <w:r w:rsidR="006A0CAE" w:rsidRPr="00FD1FFD">
        <w:rPr>
          <w:sz w:val="28"/>
          <w:szCs w:val="28"/>
        </w:rPr>
        <w:tab/>
      </w:r>
      <w:r w:rsidR="006A0CAE" w:rsidRPr="00FD1FFD">
        <w:rPr>
          <w:sz w:val="28"/>
          <w:szCs w:val="28"/>
        </w:rPr>
        <w:tab/>
      </w:r>
      <w:r w:rsidR="006A0CAE" w:rsidRPr="00FD1FFD">
        <w:rPr>
          <w:sz w:val="28"/>
          <w:szCs w:val="28"/>
        </w:rPr>
        <w:tab/>
      </w:r>
      <w:r w:rsidR="006A0CAE" w:rsidRPr="00FD1FFD">
        <w:rPr>
          <w:sz w:val="28"/>
          <w:szCs w:val="28"/>
        </w:rPr>
        <w:tab/>
      </w:r>
      <w:r w:rsidR="006A0CAE" w:rsidRPr="00FD1FFD">
        <w:rPr>
          <w:sz w:val="28"/>
          <w:szCs w:val="28"/>
        </w:rPr>
        <w:tab/>
      </w:r>
      <w:r w:rsidR="006A0CAE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9A22B3">
        <w:rPr>
          <w:sz w:val="28"/>
          <w:szCs w:val="28"/>
        </w:rPr>
        <w:t>/</w:t>
      </w:r>
      <w:r w:rsidR="000E5383" w:rsidRPr="00382FE8">
        <w:rPr>
          <w:sz w:val="28"/>
          <w:szCs w:val="28"/>
        </w:rPr>
        <w:t>518</w:t>
      </w:r>
      <w:r w:rsidR="00532E2A">
        <w:rPr>
          <w:sz w:val="28"/>
          <w:szCs w:val="28"/>
        </w:rPr>
        <w:t>-4</w:t>
      </w:r>
    </w:p>
    <w:p w:rsidR="006A0CAE" w:rsidRPr="009A4710" w:rsidRDefault="006A0CAE" w:rsidP="006A0CAE">
      <w:pPr>
        <w:pStyle w:val="a7"/>
        <w:rPr>
          <w:sz w:val="24"/>
        </w:rPr>
      </w:pPr>
    </w:p>
    <w:p w:rsidR="006A0CAE" w:rsidRPr="00382FE8" w:rsidRDefault="006A0CAE" w:rsidP="006A0CAE">
      <w:pPr>
        <w:pStyle w:val="a7"/>
        <w:jc w:val="center"/>
        <w:rPr>
          <w:sz w:val="24"/>
        </w:rPr>
      </w:pPr>
      <w:r w:rsidRPr="00382FE8">
        <w:rPr>
          <w:sz w:val="24"/>
        </w:rPr>
        <w:t>г</w:t>
      </w:r>
      <w:proofErr w:type="gramStart"/>
      <w:r w:rsidRPr="00382FE8">
        <w:rPr>
          <w:sz w:val="24"/>
        </w:rPr>
        <w:t>.Л</w:t>
      </w:r>
      <w:proofErr w:type="gramEnd"/>
      <w:r w:rsidRPr="00382FE8">
        <w:rPr>
          <w:sz w:val="24"/>
        </w:rPr>
        <w:t>ьгов</w:t>
      </w:r>
    </w:p>
    <w:p w:rsidR="006A0CAE" w:rsidRPr="009A4710" w:rsidRDefault="006A0CAE" w:rsidP="006A0CAE"/>
    <w:p w:rsidR="006A0CAE" w:rsidRPr="003E0473" w:rsidRDefault="006A0CAE" w:rsidP="006A0CAE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Пенькова</w:t>
      </w:r>
      <w:proofErr w:type="spellEnd"/>
      <w:r>
        <w:rPr>
          <w:bCs w:val="0"/>
          <w:szCs w:val="28"/>
        </w:rPr>
        <w:t xml:space="preserve"> Андрея Михайловича</w:t>
      </w:r>
      <w:r w:rsidRPr="003E0473">
        <w:rPr>
          <w:bCs w:val="0"/>
          <w:szCs w:val="28"/>
        </w:rPr>
        <w:t xml:space="preserve"> кандидатом</w:t>
      </w:r>
    </w:p>
    <w:p w:rsidR="006A0CAE" w:rsidRPr="003E0473" w:rsidRDefault="006A0CAE" w:rsidP="006A0CAE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 w:rsidR="0049344A"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6A0CAE" w:rsidRPr="003E0473" w:rsidRDefault="006A0CAE" w:rsidP="006A0CAE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6A0CAE" w:rsidRPr="003E0473" w:rsidRDefault="006A0CAE" w:rsidP="00382FE8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proofErr w:type="spellStart"/>
      <w:r w:rsidRPr="006A0CAE">
        <w:rPr>
          <w:b w:val="0"/>
          <w:bCs w:val="0"/>
          <w:szCs w:val="28"/>
        </w:rPr>
        <w:t>Пенькова</w:t>
      </w:r>
      <w:proofErr w:type="spellEnd"/>
      <w:r w:rsidRPr="006A0CAE">
        <w:rPr>
          <w:b w:val="0"/>
          <w:bCs w:val="0"/>
          <w:szCs w:val="28"/>
        </w:rPr>
        <w:t xml:space="preserve"> Андрея Михайловича</w:t>
      </w:r>
      <w:r w:rsidRPr="003E0473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382FE8" w:rsidRDefault="00382FE8" w:rsidP="00382FE8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6A0CAE" w:rsidRPr="003E0473" w:rsidRDefault="006A0CAE" w:rsidP="00382FE8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Зарегистрировать </w:t>
      </w:r>
      <w:proofErr w:type="spellStart"/>
      <w:r w:rsidRPr="006A0CAE">
        <w:rPr>
          <w:b w:val="0"/>
          <w:bCs w:val="0"/>
          <w:szCs w:val="28"/>
        </w:rPr>
        <w:t>Пенькова</w:t>
      </w:r>
      <w:proofErr w:type="spellEnd"/>
      <w:r w:rsidRPr="006A0CAE">
        <w:rPr>
          <w:b w:val="0"/>
          <w:bCs w:val="0"/>
          <w:szCs w:val="28"/>
        </w:rPr>
        <w:t xml:space="preserve"> Андрея Михайловича</w:t>
      </w:r>
      <w:r w:rsidRPr="003E0473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17.07.</w:t>
      </w:r>
      <w:r w:rsidRPr="003E0473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7</w:t>
      </w:r>
      <w:r w:rsidRPr="003E0473">
        <w:rPr>
          <w:b w:val="0"/>
          <w:bCs w:val="0"/>
          <w:szCs w:val="28"/>
        </w:rPr>
        <w:t xml:space="preserve">6 года рождения, </w:t>
      </w:r>
      <w:r w:rsidR="00D65C63">
        <w:rPr>
          <w:b w:val="0"/>
          <w:bCs w:val="0"/>
          <w:szCs w:val="28"/>
        </w:rPr>
        <w:t>временно неработающего</w:t>
      </w:r>
      <w:r w:rsidRPr="003E0473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его</w:t>
      </w:r>
      <w:r w:rsidRPr="003E0473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деревне </w:t>
      </w:r>
      <w:proofErr w:type="spellStart"/>
      <w:r>
        <w:rPr>
          <w:b w:val="0"/>
          <w:bCs w:val="0"/>
          <w:szCs w:val="28"/>
        </w:rPr>
        <w:t>Клишино</w:t>
      </w:r>
      <w:proofErr w:type="spellEnd"/>
      <w:r w:rsidRPr="003E0473">
        <w:rPr>
          <w:b w:val="0"/>
          <w:bCs w:val="0"/>
          <w:szCs w:val="28"/>
        </w:rPr>
        <w:t xml:space="preserve"> Льговского района, выдвинут</w:t>
      </w:r>
      <w:r>
        <w:rPr>
          <w:b w:val="0"/>
          <w:bCs w:val="0"/>
          <w:szCs w:val="28"/>
        </w:rPr>
        <w:t>ого</w:t>
      </w:r>
      <w:r w:rsidRPr="003E0473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B61573" w:rsidRPr="00B61573">
        <w:rPr>
          <w:b w:val="0"/>
          <w:bCs w:val="0"/>
          <w:szCs w:val="28"/>
        </w:rPr>
        <w:t xml:space="preserve"> </w:t>
      </w:r>
      <w:r w:rsidR="0049344A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17 </w:t>
      </w:r>
      <w:r w:rsidRPr="003E0473">
        <w:rPr>
          <w:b w:val="0"/>
          <w:bCs w:val="0"/>
          <w:szCs w:val="28"/>
        </w:rPr>
        <w:t xml:space="preserve">мин.) на основании </w:t>
      </w:r>
      <w:r w:rsidRPr="003E0473">
        <w:rPr>
          <w:b w:val="0"/>
          <w:bCs w:val="0"/>
          <w:szCs w:val="28"/>
        </w:rPr>
        <w:lastRenderedPageBreak/>
        <w:t>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6A0CAE" w:rsidRPr="003E0473" w:rsidRDefault="006A0CAE" w:rsidP="00382FE8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Пенькову</w:t>
      </w:r>
      <w:proofErr w:type="spellEnd"/>
      <w:r>
        <w:rPr>
          <w:bCs/>
          <w:szCs w:val="28"/>
        </w:rPr>
        <w:t xml:space="preserve"> Андрею Михайловичу</w:t>
      </w:r>
      <w:r w:rsidRPr="003E0473">
        <w:rPr>
          <w:b/>
          <w:bCs/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6A0CAE" w:rsidRPr="003E0473" w:rsidRDefault="006A0CAE" w:rsidP="006A0CA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6A0CAE" w:rsidRPr="003E0473" w:rsidRDefault="006A0CAE" w:rsidP="006A0CAE">
      <w:pPr>
        <w:rPr>
          <w:sz w:val="28"/>
          <w:szCs w:val="28"/>
        </w:rPr>
      </w:pPr>
    </w:p>
    <w:p w:rsidR="006A0CAE" w:rsidRPr="003E0473" w:rsidRDefault="006A0CAE" w:rsidP="006A0CAE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6A0CAE" w:rsidRPr="003E0473" w:rsidRDefault="006A0CAE" w:rsidP="006A0CAE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6A0CAE" w:rsidRPr="003E0473" w:rsidRDefault="006A0CAE" w:rsidP="006A0CAE">
      <w:pPr>
        <w:spacing w:line="360" w:lineRule="auto"/>
        <w:jc w:val="both"/>
        <w:rPr>
          <w:sz w:val="28"/>
          <w:szCs w:val="28"/>
        </w:rPr>
      </w:pPr>
    </w:p>
    <w:p w:rsidR="006A0CAE" w:rsidRPr="003E0473" w:rsidRDefault="006A0CAE" w:rsidP="006A0CAE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6A0CAE" w:rsidRPr="003E0473" w:rsidRDefault="006A0CAE" w:rsidP="006A0CAE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 w:rsidR="0049344A">
        <w:rPr>
          <w:sz w:val="28"/>
          <w:szCs w:val="28"/>
        </w:rPr>
        <w:t>И.П.Шубная</w:t>
      </w:r>
    </w:p>
    <w:sectPr w:rsidR="006A0CAE" w:rsidRPr="003E0473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B68" w:rsidRDefault="00566B68">
      <w:r>
        <w:separator/>
      </w:r>
    </w:p>
  </w:endnote>
  <w:endnote w:type="continuationSeparator" w:id="0">
    <w:p w:rsidR="00566B68" w:rsidRDefault="0056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B68" w:rsidRDefault="00566B68">
      <w:r>
        <w:separator/>
      </w:r>
    </w:p>
  </w:footnote>
  <w:footnote w:type="continuationSeparator" w:id="0">
    <w:p w:rsidR="00566B68" w:rsidRDefault="00566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D132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C4A52"/>
    <w:rsid w:val="000E5383"/>
    <w:rsid w:val="00120A84"/>
    <w:rsid w:val="00124A21"/>
    <w:rsid w:val="001338CF"/>
    <w:rsid w:val="001432AE"/>
    <w:rsid w:val="00241C6C"/>
    <w:rsid w:val="00283C39"/>
    <w:rsid w:val="00295D47"/>
    <w:rsid w:val="002C7321"/>
    <w:rsid w:val="00302400"/>
    <w:rsid w:val="003347B3"/>
    <w:rsid w:val="00342B76"/>
    <w:rsid w:val="0035326F"/>
    <w:rsid w:val="00382FE8"/>
    <w:rsid w:val="003C4EE3"/>
    <w:rsid w:val="003D1F06"/>
    <w:rsid w:val="003E0473"/>
    <w:rsid w:val="004714DD"/>
    <w:rsid w:val="0049344A"/>
    <w:rsid w:val="004B581F"/>
    <w:rsid w:val="004B6539"/>
    <w:rsid w:val="004D6FD2"/>
    <w:rsid w:val="004F4A95"/>
    <w:rsid w:val="00532E2A"/>
    <w:rsid w:val="00566B68"/>
    <w:rsid w:val="00691E9D"/>
    <w:rsid w:val="006A0CAE"/>
    <w:rsid w:val="006F7CC8"/>
    <w:rsid w:val="007536A2"/>
    <w:rsid w:val="00757760"/>
    <w:rsid w:val="00797601"/>
    <w:rsid w:val="007A7A38"/>
    <w:rsid w:val="007F5D88"/>
    <w:rsid w:val="00813FAC"/>
    <w:rsid w:val="00822D49"/>
    <w:rsid w:val="00977C6A"/>
    <w:rsid w:val="009A22B3"/>
    <w:rsid w:val="009A4710"/>
    <w:rsid w:val="009F23B7"/>
    <w:rsid w:val="00A03AE8"/>
    <w:rsid w:val="00A22CD2"/>
    <w:rsid w:val="00A60D8D"/>
    <w:rsid w:val="00AB5F0F"/>
    <w:rsid w:val="00AB76EA"/>
    <w:rsid w:val="00AC2CF2"/>
    <w:rsid w:val="00B132FF"/>
    <w:rsid w:val="00B61573"/>
    <w:rsid w:val="00BB3CB3"/>
    <w:rsid w:val="00C12AD8"/>
    <w:rsid w:val="00C17CC9"/>
    <w:rsid w:val="00C95ABA"/>
    <w:rsid w:val="00CE153B"/>
    <w:rsid w:val="00D13277"/>
    <w:rsid w:val="00D37BFB"/>
    <w:rsid w:val="00D40F4C"/>
    <w:rsid w:val="00D4186F"/>
    <w:rsid w:val="00D65C63"/>
    <w:rsid w:val="00E4611A"/>
    <w:rsid w:val="00E73F65"/>
    <w:rsid w:val="00E832A2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77"/>
    <w:rPr>
      <w:sz w:val="24"/>
      <w:szCs w:val="24"/>
    </w:rPr>
  </w:style>
  <w:style w:type="paragraph" w:styleId="1">
    <w:name w:val="heading 1"/>
    <w:basedOn w:val="a"/>
    <w:next w:val="a"/>
    <w:qFormat/>
    <w:rsid w:val="00D13277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D1327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1327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13277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D1327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D13277"/>
  </w:style>
  <w:style w:type="paragraph" w:styleId="a6">
    <w:name w:val="Title"/>
    <w:basedOn w:val="a"/>
    <w:qFormat/>
    <w:rsid w:val="00D13277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D13277"/>
    <w:pPr>
      <w:jc w:val="both"/>
    </w:pPr>
    <w:rPr>
      <w:sz w:val="28"/>
    </w:rPr>
  </w:style>
  <w:style w:type="paragraph" w:styleId="20">
    <w:name w:val="Body Text 2"/>
    <w:basedOn w:val="a"/>
    <w:semiHidden/>
    <w:rsid w:val="00D13277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D1327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D13277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5D5E-5DD3-4D28-8EF7-B000812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7:00Z</dcterms:created>
  <dcterms:modified xsi:type="dcterms:W3CDTF">2020-10-02T07:40:00Z</dcterms:modified>
</cp:coreProperties>
</file>